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49" w:rsidRPr="00B77C49" w:rsidRDefault="00B77C49" w:rsidP="00B77C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C49" w:rsidRDefault="00B77C49" w:rsidP="00B77C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C49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беспечение философского факультета МГУ имени М.В. Ломоносова</w:t>
      </w:r>
    </w:p>
    <w:p w:rsidR="00F96EC6" w:rsidRPr="00B77C49" w:rsidRDefault="00F96EC6" w:rsidP="00B77C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правление «Философия»</w:t>
      </w:r>
    </w:p>
    <w:p w:rsidR="00B77C49" w:rsidRPr="00B77C49" w:rsidRDefault="00B77C49" w:rsidP="00B77C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5103"/>
        <w:gridCol w:w="3686"/>
      </w:tblGrid>
      <w:tr w:rsidR="00620E8A" w:rsidRPr="00B77C49" w:rsidTr="00C466B3">
        <w:tc>
          <w:tcPr>
            <w:tcW w:w="567" w:type="dxa"/>
            <w:vMerge w:val="restart"/>
            <w:vAlign w:val="center"/>
          </w:tcPr>
          <w:p w:rsidR="00620E8A" w:rsidRDefault="00620E8A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620E8A" w:rsidRPr="00B77C49" w:rsidRDefault="00620E8A" w:rsidP="00C466B3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предметов, /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, дисциплин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079" w:type="dxa"/>
            <w:gridSpan w:val="2"/>
            <w:vAlign w:val="center"/>
          </w:tcPr>
          <w:p w:rsidR="00620E8A" w:rsidRPr="00B77C49" w:rsidRDefault="00620E8A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0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686" w:type="dxa"/>
            <w:vAlign w:val="center"/>
          </w:tcPr>
          <w:p w:rsidR="00620E8A" w:rsidRPr="00620E8A" w:rsidRDefault="00620E8A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8A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 помещений для проведения</w:t>
            </w:r>
          </w:p>
          <w:p w:rsidR="00620E8A" w:rsidRPr="00620E8A" w:rsidRDefault="00620E8A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8A">
              <w:rPr>
                <w:rFonts w:ascii="Times New Roman" w:hAnsi="Times New Roman" w:cs="Times New Roman"/>
                <w:b/>
                <w:sz w:val="24"/>
                <w:szCs w:val="24"/>
              </w:rPr>
              <w:t>всех видов учебной деятельности предусмотренной</w:t>
            </w:r>
          </w:p>
          <w:p w:rsidR="00620E8A" w:rsidRPr="00620E8A" w:rsidRDefault="00620E8A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0E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м планом (в случае реализации образовательной</w:t>
            </w:r>
            <w:proofErr w:type="gramEnd"/>
          </w:p>
          <w:p w:rsidR="00620E8A" w:rsidRPr="00620E8A" w:rsidRDefault="00620E8A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8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в сетевой форме дополнительно указывается</w:t>
            </w:r>
          </w:p>
          <w:p w:rsidR="00620E8A" w:rsidRPr="00504084" w:rsidRDefault="00620E8A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E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с которой заключен договор)</w:t>
            </w:r>
          </w:p>
        </w:tc>
      </w:tr>
      <w:tr w:rsidR="00620E8A" w:rsidRPr="00B77C49" w:rsidTr="00351A04">
        <w:tc>
          <w:tcPr>
            <w:tcW w:w="567" w:type="dxa"/>
            <w:vMerge/>
            <w:vAlign w:val="center"/>
          </w:tcPr>
          <w:p w:rsidR="00620E8A" w:rsidRPr="00B77C49" w:rsidRDefault="00620E8A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20E8A" w:rsidRPr="00B77C49" w:rsidRDefault="00620E8A" w:rsidP="00351A0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20E8A" w:rsidRPr="00B77C49" w:rsidRDefault="00620E8A" w:rsidP="0079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дитории</w:t>
            </w:r>
          </w:p>
        </w:tc>
        <w:tc>
          <w:tcPr>
            <w:tcW w:w="5103" w:type="dxa"/>
          </w:tcPr>
          <w:p w:rsidR="00620E8A" w:rsidRPr="00B77C49" w:rsidRDefault="00620E8A" w:rsidP="0079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  <w:tc>
          <w:tcPr>
            <w:tcW w:w="3686" w:type="dxa"/>
          </w:tcPr>
          <w:p w:rsidR="00620E8A" w:rsidRDefault="00620E8A" w:rsidP="0079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5BC" w:rsidRPr="00B77C49" w:rsidTr="00351A04">
        <w:tc>
          <w:tcPr>
            <w:tcW w:w="567" w:type="dxa"/>
            <w:vMerge w:val="restart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5BC" w:rsidRPr="004F415E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исциплины, </w:t>
            </w:r>
            <w:r w:rsidRPr="004F41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ля которых необходимы поточные аудитории: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 зарубежной философии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теория 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й культуры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 науки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 русской философии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бществознания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Современное естествознание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Теория коммуникации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Философия и методология науки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Философия образования и педагог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Философская пропедевт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1</w:t>
            </w:r>
          </w:p>
        </w:tc>
        <w:tc>
          <w:tcPr>
            <w:tcW w:w="5103" w:type="dxa"/>
          </w:tcPr>
          <w:p w:rsidR="00E435BC" w:rsidRPr="00B77C49" w:rsidRDefault="00E435BC" w:rsidP="0079590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50 посадочных мест.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олом (1 шт.), стулом (1 шт.), кафедрой (1 шт.), меловой доской (1 шт.). </w:t>
            </w:r>
            <w:proofErr w:type="gramEnd"/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мейкой (80 шт.), партой (80 шт.)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PT-EZ770ZE, проекционной доски.</w:t>
            </w:r>
          </w:p>
        </w:tc>
        <w:tc>
          <w:tcPr>
            <w:tcW w:w="3686" w:type="dxa"/>
            <w:vAlign w:val="center"/>
          </w:tcPr>
          <w:p w:rsidR="00E435BC" w:rsidRPr="0022262E" w:rsidRDefault="00E435BC" w:rsidP="00B7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7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>Москва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осев-центр»</w:t>
            </w:r>
          </w:p>
        </w:tc>
        <w:tc>
          <w:tcPr>
            <w:tcW w:w="5103" w:type="dxa"/>
          </w:tcPr>
          <w:p w:rsidR="00E435BC" w:rsidRPr="00B77C49" w:rsidRDefault="00E435BC" w:rsidP="0079590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340 посадочных мест.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олом (1 шт.), кафедрой (1 </w:t>
            </w:r>
            <w:proofErr w:type="spell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, меловой доской (1 шт.).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мейкой (180 шт.), партой (180 шт.)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ital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Titan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1080p-700, проекционной доски, плазменной панели, системного блока, монитора.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раммное обеспечение: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10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усилителем звука, динамиками. 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хода в интернет, наличие системы синхронного перевода, системы видео-конференц-связи.</w:t>
            </w:r>
          </w:p>
        </w:tc>
        <w:tc>
          <w:tcPr>
            <w:tcW w:w="3686" w:type="dxa"/>
            <w:vAlign w:val="center"/>
          </w:tcPr>
          <w:p w:rsidR="00E435BC" w:rsidRPr="00B77C49" w:rsidRDefault="00E435B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B70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>Москва, Ломоносовский проспект, д. 27, к. 4</w:t>
            </w:r>
          </w:p>
        </w:tc>
      </w:tr>
      <w:tr w:rsidR="00E435BC" w:rsidRPr="00B77C49" w:rsidTr="00351A04">
        <w:trPr>
          <w:trHeight w:val="2577"/>
        </w:trPr>
        <w:tc>
          <w:tcPr>
            <w:tcW w:w="567" w:type="dxa"/>
            <w:vMerge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103" w:type="dxa"/>
          </w:tcPr>
          <w:p w:rsidR="00E435BC" w:rsidRPr="00B77C49" w:rsidRDefault="00E435BC" w:rsidP="00795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48 посадочных мест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олом (1 шт.), кафедрой (1 </w:t>
            </w:r>
            <w:proofErr w:type="spell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, меловой доской (1 шт.)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мейкой (75 шт.), партой (75 шт.)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PT-EZ770ZE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232it</w:t>
            </w:r>
          </w:p>
        </w:tc>
        <w:tc>
          <w:tcPr>
            <w:tcW w:w="5103" w:type="dxa"/>
          </w:tcPr>
          <w:p w:rsidR="00E435BC" w:rsidRPr="00B77C49" w:rsidRDefault="00E435BC" w:rsidP="00795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65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партой (23 шт.), стулом (24 шт.). 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NEC NP 2000, проекционной доски, системного блока, монитора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226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5103" w:type="dxa"/>
          </w:tcPr>
          <w:p w:rsidR="00E435BC" w:rsidRPr="00B77C49" w:rsidRDefault="00E435BC" w:rsidP="00795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64 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кафедрой (1 шт.), стулом (1 шт.), меловой доской.</w:t>
            </w:r>
            <w:proofErr w:type="gramEnd"/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артой (23 шт.), стулом (24 шт.). 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NEC NP 2000, проекционной доски, системного блока, монитора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е359it</w:t>
            </w:r>
          </w:p>
        </w:tc>
        <w:tc>
          <w:tcPr>
            <w:tcW w:w="5103" w:type="dxa"/>
          </w:tcPr>
          <w:p w:rsidR="00E435BC" w:rsidRPr="00B77C49" w:rsidRDefault="00E435BC" w:rsidP="0079590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80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кафедрой (1 шт.), стулом (1 шт.), меловой доской. </w:t>
            </w:r>
            <w:proofErr w:type="gramEnd"/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28 шт.), стулом (30 шт.)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роектора NEC NP2000, проекционной доски, видеомагнитофона, DVD-проигрывателя, системного блока, монитора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E435BC" w:rsidRPr="00B77C49" w:rsidRDefault="00E435BC" w:rsidP="0079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351A04" w:rsidRPr="00B77C49" w:rsidTr="00351A04">
        <w:tc>
          <w:tcPr>
            <w:tcW w:w="567" w:type="dxa"/>
            <w:vMerge w:val="restart"/>
            <w:vAlign w:val="center"/>
          </w:tcPr>
          <w:p w:rsidR="00351A04" w:rsidRPr="0079590B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351A04" w:rsidRDefault="00351A04" w:rsidP="00351A0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исциплины</w:t>
            </w:r>
            <w:r w:rsidRPr="004F41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, для </w:t>
            </w:r>
            <w:r w:rsidRPr="004F41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которых необходимы аудитории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с компьютерным оборудованием и проектором</w:t>
            </w:r>
            <w:r w:rsidRPr="004F415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351A04" w:rsidRPr="004F415E" w:rsidRDefault="00351A04" w:rsidP="00351A0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 зарубежной философии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 и теория мировой культуры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 науки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 русской философии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бществознания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урсы по выбору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Философия и методология науки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ия образования и педагогика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Философская пропедевтика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ыпускные работы и проекты</w:t>
            </w:r>
          </w:p>
          <w:p w:rsidR="00351A04" w:rsidRPr="00B77C49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 студента</w:t>
            </w:r>
          </w:p>
          <w:p w:rsidR="00351A04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Межфакультетские курсы</w:t>
            </w:r>
          </w:p>
          <w:p w:rsidR="00351A04" w:rsidRDefault="00351A04" w:rsidP="00351A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2976" w:type="dxa"/>
            <w:vAlign w:val="center"/>
          </w:tcPr>
          <w:p w:rsidR="00351A04" w:rsidRPr="00B77C49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307it</w:t>
            </w:r>
          </w:p>
        </w:tc>
        <w:tc>
          <w:tcPr>
            <w:tcW w:w="5103" w:type="dxa"/>
          </w:tcPr>
          <w:p w:rsidR="00351A04" w:rsidRPr="00B95BFD" w:rsidRDefault="00351A04" w:rsidP="0062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43 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3 шт.), стулом (14 шт.), скамейка (14 шт.)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NEC NP50, проекционной доски, системного блока, монитора, видеомагнитофона, DVD-проигрывателя.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351A04" w:rsidRPr="00B77C49" w:rsidRDefault="00351A04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 xml:space="preserve">, Ломоносовский 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ект, д. 27, к. 4</w:t>
            </w:r>
          </w:p>
        </w:tc>
      </w:tr>
      <w:tr w:rsidR="00351A04" w:rsidRPr="00B77C49" w:rsidTr="00351A04">
        <w:tc>
          <w:tcPr>
            <w:tcW w:w="567" w:type="dxa"/>
            <w:vMerge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51A04" w:rsidRDefault="00351A04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51A04" w:rsidRPr="00B77C49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309it</w:t>
            </w:r>
          </w:p>
        </w:tc>
        <w:tc>
          <w:tcPr>
            <w:tcW w:w="5103" w:type="dxa"/>
          </w:tcPr>
          <w:p w:rsidR="00351A04" w:rsidRPr="00B95BFD" w:rsidRDefault="00351A04" w:rsidP="0062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на 35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3 шт.), стулом (19 шт.).</w:t>
            </w:r>
          </w:p>
          <w:p w:rsidR="00351A04" w:rsidRDefault="00351A04" w:rsidP="0062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, монитора, видеомагнитофона, DVD-проигрывателя.</w:t>
            </w:r>
          </w:p>
        </w:tc>
        <w:tc>
          <w:tcPr>
            <w:tcW w:w="3686" w:type="dxa"/>
            <w:vAlign w:val="center"/>
          </w:tcPr>
          <w:p w:rsidR="00351A04" w:rsidRPr="00B77C49" w:rsidRDefault="00351A04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351A04" w:rsidRPr="00B77C49" w:rsidTr="00351A04">
        <w:tc>
          <w:tcPr>
            <w:tcW w:w="567" w:type="dxa"/>
            <w:vMerge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51A04" w:rsidRDefault="00351A04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51A04" w:rsidRPr="00B77C49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344it</w:t>
            </w:r>
          </w:p>
        </w:tc>
        <w:tc>
          <w:tcPr>
            <w:tcW w:w="5103" w:type="dxa"/>
          </w:tcPr>
          <w:p w:rsidR="00351A04" w:rsidRPr="00B95BFD" w:rsidRDefault="00351A04" w:rsidP="0062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7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10 шт.).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роектора NEC NP 2000, проекционной доски, плазменной панели,  системного блока, монитора.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351A04" w:rsidRDefault="00351A04" w:rsidP="0062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ми, усилителем звука.</w:t>
            </w:r>
          </w:p>
        </w:tc>
        <w:tc>
          <w:tcPr>
            <w:tcW w:w="3686" w:type="dxa"/>
            <w:vAlign w:val="center"/>
          </w:tcPr>
          <w:p w:rsidR="00351A04" w:rsidRPr="00B77C49" w:rsidRDefault="00351A04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351A04" w:rsidRPr="00B77C49" w:rsidTr="00351A04">
        <w:tc>
          <w:tcPr>
            <w:tcW w:w="567" w:type="dxa"/>
            <w:vMerge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51A04" w:rsidRDefault="00351A04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51A04" w:rsidRPr="00B77C49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345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</w:p>
        </w:tc>
        <w:tc>
          <w:tcPr>
            <w:tcW w:w="5103" w:type="dxa"/>
          </w:tcPr>
          <w:p w:rsidR="00351A04" w:rsidRPr="00B95BFD" w:rsidRDefault="00351A04" w:rsidP="0062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4 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 (1 шт.), стулом (1 шт.), меловой доской.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8 шт.), стулом (10 шт.), скамейкой (1 шт.).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NEC NP 2000, проекционной доски, плазменной панели,  системного блока, монитора.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351A04" w:rsidRDefault="00351A04" w:rsidP="0062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351A04" w:rsidRPr="00B77C49" w:rsidRDefault="00351A04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351A04" w:rsidRPr="00B77C49" w:rsidTr="00351A04">
        <w:tc>
          <w:tcPr>
            <w:tcW w:w="567" w:type="dxa"/>
            <w:vMerge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51A04" w:rsidRDefault="00351A04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510it</w:t>
            </w:r>
          </w:p>
        </w:tc>
        <w:tc>
          <w:tcPr>
            <w:tcW w:w="5103" w:type="dxa"/>
          </w:tcPr>
          <w:p w:rsidR="00351A04" w:rsidRPr="00B77C49" w:rsidRDefault="00351A04" w:rsidP="00620E8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0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6 шт.).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видеомагнитофона, DVD-проигрывателя, системного блока, монитора.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, усилителем звука. 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351A04" w:rsidRPr="00B77C49" w:rsidRDefault="00351A04" w:rsidP="00620E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351A04" w:rsidRDefault="00351A04" w:rsidP="0062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351A04" w:rsidRPr="00B77C49" w:rsidRDefault="00351A04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351A04" w:rsidRPr="00B77C49" w:rsidTr="00351A04">
        <w:tc>
          <w:tcPr>
            <w:tcW w:w="567" w:type="dxa"/>
            <w:vMerge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51A04" w:rsidRDefault="00351A04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518it</w:t>
            </w:r>
          </w:p>
        </w:tc>
        <w:tc>
          <w:tcPr>
            <w:tcW w:w="5103" w:type="dxa"/>
          </w:tcPr>
          <w:p w:rsidR="00351A04" w:rsidRPr="00B77C49" w:rsidRDefault="00351A04" w:rsidP="0089192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5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8 шт.)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системного блока, монитора.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, усилителем звука. 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351A04" w:rsidRDefault="00351A04" w:rsidP="0089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351A04" w:rsidRPr="00B77C49" w:rsidRDefault="00351A04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351A04" w:rsidRPr="00B77C49" w:rsidTr="00351A04">
        <w:tc>
          <w:tcPr>
            <w:tcW w:w="567" w:type="dxa"/>
            <w:vMerge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51A04" w:rsidRDefault="00351A04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е335it</w:t>
            </w:r>
          </w:p>
        </w:tc>
        <w:tc>
          <w:tcPr>
            <w:tcW w:w="5103" w:type="dxa"/>
          </w:tcPr>
          <w:p w:rsidR="00351A04" w:rsidRPr="00B77C49" w:rsidRDefault="00351A04" w:rsidP="0089192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5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(1 шт.), меловой доской.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4 шт.), стулом (18 шт.)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системного блока, монитора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351A04" w:rsidRDefault="00351A04" w:rsidP="0089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351A04" w:rsidRPr="00B77C49" w:rsidRDefault="00351A04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351A04" w:rsidRPr="00B77C49" w:rsidTr="00351A04">
        <w:tc>
          <w:tcPr>
            <w:tcW w:w="567" w:type="dxa"/>
            <w:vMerge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51A04" w:rsidRDefault="00351A04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е349it</w:t>
            </w:r>
          </w:p>
        </w:tc>
        <w:tc>
          <w:tcPr>
            <w:tcW w:w="5103" w:type="dxa"/>
          </w:tcPr>
          <w:p w:rsidR="00351A04" w:rsidRPr="00B77C49" w:rsidRDefault="00351A04" w:rsidP="0089192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34 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ом (1 шт.), кафедрой (1 шт.), стулом (1 шт.), меловой доской. </w:t>
            </w:r>
            <w:proofErr w:type="gramEnd"/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2 шт.), стулом (20 шт.)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системного блока, монитора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351A04" w:rsidRDefault="00351A04" w:rsidP="0089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351A04" w:rsidRPr="00B77C49" w:rsidRDefault="00351A04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>Москва, Ломоносовский проспект, д. 27, к. 4</w:t>
            </w:r>
          </w:p>
        </w:tc>
      </w:tr>
      <w:tr w:rsidR="00351A04" w:rsidRPr="00B77C49" w:rsidTr="00351A04">
        <w:tc>
          <w:tcPr>
            <w:tcW w:w="567" w:type="dxa"/>
            <w:vMerge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51A04" w:rsidRDefault="00351A04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351A04" w:rsidRDefault="00351A04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е355it</w:t>
            </w:r>
          </w:p>
        </w:tc>
        <w:tc>
          <w:tcPr>
            <w:tcW w:w="5103" w:type="dxa"/>
          </w:tcPr>
          <w:p w:rsidR="00351A04" w:rsidRPr="00B77C49" w:rsidRDefault="00351A04" w:rsidP="0089192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7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6 шт.), стулом (21 шт.)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роектора NEC LT25, проекционной доски, видеомагнитофона, DVD-проигрывателя, системного блока, монитора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351A04" w:rsidRPr="00B77C49" w:rsidRDefault="00351A04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351A04" w:rsidRDefault="00351A04" w:rsidP="0089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351A04" w:rsidRPr="00B77C49" w:rsidRDefault="00351A04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 w:val="restart"/>
            <w:vAlign w:val="center"/>
          </w:tcPr>
          <w:p w:rsidR="00E435BC" w:rsidRDefault="00546EEA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E435BC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исциплины</w:t>
            </w:r>
            <w:r w:rsidRPr="00B95BF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 для которых необходимы к</w:t>
            </w:r>
            <w:r w:rsidRPr="00B95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пьютерные классы:</w:t>
            </w:r>
          </w:p>
          <w:p w:rsidR="00E435BC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95BF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340it</w:t>
            </w:r>
          </w:p>
        </w:tc>
        <w:tc>
          <w:tcPr>
            <w:tcW w:w="5103" w:type="dxa"/>
          </w:tcPr>
          <w:p w:rsidR="00E435BC" w:rsidRPr="00B77C49" w:rsidRDefault="00E435BC" w:rsidP="0089192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32 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ой (10 шт.), стулом (40 шт.).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 (32 шт.), монитора (32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203it</w:t>
            </w:r>
          </w:p>
        </w:tc>
        <w:tc>
          <w:tcPr>
            <w:tcW w:w="5103" w:type="dxa"/>
          </w:tcPr>
          <w:p w:rsidR="00E435BC" w:rsidRPr="00B77C49" w:rsidRDefault="00E435BC" w:rsidP="0089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72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артой (19 шт.), стулом (34 шт.). 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3D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XD600U , проекционной доски, системного блока (25 шт.), монитора (25 шт.).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89192E" w:rsidRPr="00B77C49" w:rsidTr="00351A04">
        <w:tc>
          <w:tcPr>
            <w:tcW w:w="567" w:type="dxa"/>
            <w:vAlign w:val="center"/>
          </w:tcPr>
          <w:p w:rsidR="0089192E" w:rsidRDefault="00546EEA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9192E" w:rsidRPr="00B95BFD" w:rsidRDefault="0089192E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исциплины</w:t>
            </w:r>
            <w:r w:rsidRPr="00B95BF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 для которых необходимы с</w:t>
            </w:r>
            <w:r w:rsidRPr="00B95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ндартные учебные аудитории с динамиками:</w:t>
            </w:r>
          </w:p>
          <w:p w:rsidR="0089192E" w:rsidRDefault="0089192E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92E" w:rsidRPr="00B77C49" w:rsidRDefault="0089192E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89192E" w:rsidRPr="00B77C49" w:rsidRDefault="0089192E" w:rsidP="00351A0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  <w:p w:rsidR="0089192E" w:rsidRDefault="0089192E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89192E" w:rsidRPr="00B77C49" w:rsidRDefault="0089192E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234</w:t>
            </w:r>
          </w:p>
        </w:tc>
        <w:tc>
          <w:tcPr>
            <w:tcW w:w="5103" w:type="dxa"/>
          </w:tcPr>
          <w:p w:rsidR="0089192E" w:rsidRPr="00B77C49" w:rsidRDefault="0089192E" w:rsidP="0089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6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192E" w:rsidRPr="00B77C49" w:rsidRDefault="0089192E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2 шт.), стулом (1 шт.), меловой доской. </w:t>
            </w:r>
          </w:p>
          <w:p w:rsidR="0089192E" w:rsidRPr="00B77C49" w:rsidRDefault="0089192E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артой (7 шт.), стулом (9 шт.). 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роекционной доски, системного блока, монитора.</w:t>
            </w:r>
          </w:p>
          <w:p w:rsidR="0089192E" w:rsidRPr="00B77C49" w:rsidRDefault="0089192E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89192E" w:rsidRPr="00B77C49" w:rsidRDefault="0089192E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89192E" w:rsidRPr="00B77C49" w:rsidRDefault="0089192E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89192E" w:rsidRPr="00B77C49" w:rsidRDefault="0089192E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89192E" w:rsidRPr="00B77C49" w:rsidRDefault="0089192E" w:rsidP="008919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89192E" w:rsidRPr="00B77C49" w:rsidRDefault="0089192E" w:rsidP="0089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89192E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22262E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 w:val="restart"/>
            <w:vAlign w:val="center"/>
          </w:tcPr>
          <w:p w:rsidR="00E435BC" w:rsidRDefault="00546EEA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E435BC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исциплины</w:t>
            </w:r>
            <w:r w:rsidRPr="00B95BF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 для которых необходимы с</w:t>
            </w:r>
            <w:r w:rsidRPr="00B95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андартные учебные </w:t>
            </w:r>
            <w:r w:rsidRPr="00B95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удитории:</w:t>
            </w:r>
          </w:p>
          <w:p w:rsidR="00E435BC" w:rsidRPr="00B95BFD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 зарубежной философии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 и теория мировой культуры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 науки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История русской философии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Межфакультетские курсы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обществознания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Онтология и теория познания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Социальная философия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Философия и методология науки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Философия образования и педагог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Философия политики и прав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едевт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Выпускные работы и проекты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 студента</w:t>
            </w:r>
          </w:p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урсы по выбору</w:t>
            </w:r>
          </w:p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236</w:t>
            </w:r>
          </w:p>
        </w:tc>
        <w:tc>
          <w:tcPr>
            <w:tcW w:w="5103" w:type="dxa"/>
          </w:tcPr>
          <w:p w:rsidR="00E435BC" w:rsidRPr="00B77C49" w:rsidRDefault="00E435BC" w:rsidP="0089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4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9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артой (8 шт.), стулом (3 шт.), скамейкой (6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239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44 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артой (14 шт.), стулом (17 шт.), скамейкой (6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255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39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артой (15 шт.), стулом (1 6шт.), скамейкой  (6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259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2 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артой (8 шт.), стулом (3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264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9 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11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265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5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11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266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7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10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267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3 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9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 xml:space="preserve">, Ломоносовский 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318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0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14 шт.), скамейкой (1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319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7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6 шт.), стулом (8 шт.), скамейкой (1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504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3 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2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9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505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3 </w:t>
            </w:r>
            <w:proofErr w:type="gramStart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4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508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8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9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522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39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4 шт.), стулом (13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524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5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6 шт.), стулом (17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531</w:t>
            </w:r>
          </w:p>
        </w:tc>
        <w:tc>
          <w:tcPr>
            <w:tcW w:w="5103" w:type="dxa"/>
          </w:tcPr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1 посадочное место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8B3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6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553</w:t>
            </w:r>
          </w:p>
        </w:tc>
        <w:tc>
          <w:tcPr>
            <w:tcW w:w="5103" w:type="dxa"/>
          </w:tcPr>
          <w:p w:rsidR="00E435BC" w:rsidRPr="00B77C49" w:rsidRDefault="00E435BC" w:rsidP="009373C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8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6 шт.), стулом (7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554</w:t>
            </w:r>
          </w:p>
        </w:tc>
        <w:tc>
          <w:tcPr>
            <w:tcW w:w="5103" w:type="dxa"/>
          </w:tcPr>
          <w:p w:rsidR="00E435BC" w:rsidRPr="00B77C49" w:rsidRDefault="00E435BC" w:rsidP="009373C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8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6 шт.), стулом (4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557</w:t>
            </w:r>
          </w:p>
        </w:tc>
        <w:tc>
          <w:tcPr>
            <w:tcW w:w="5103" w:type="dxa"/>
          </w:tcPr>
          <w:p w:rsidR="00E435BC" w:rsidRPr="00B77C49" w:rsidRDefault="00E435BC" w:rsidP="009373C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7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10 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г559</w:t>
            </w:r>
          </w:p>
        </w:tc>
        <w:tc>
          <w:tcPr>
            <w:tcW w:w="5103" w:type="dxa"/>
          </w:tcPr>
          <w:p w:rsidR="00E435BC" w:rsidRPr="00B77C49" w:rsidRDefault="00E435BC" w:rsidP="009373C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8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партой (5 шт.), стулом (1 шт.), скамейкой (4 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)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B7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403800" w:rsidRPr="00FD7094" w:rsidTr="00ED1EF4">
        <w:tc>
          <w:tcPr>
            <w:tcW w:w="567" w:type="dxa"/>
            <w:vAlign w:val="center"/>
          </w:tcPr>
          <w:p w:rsidR="00403800" w:rsidRPr="00FD7094" w:rsidRDefault="00403800" w:rsidP="00ED1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403800" w:rsidRPr="00FD7094" w:rsidRDefault="00403800" w:rsidP="00ED1EF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D70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  <w:p w:rsidR="00403800" w:rsidRPr="00FD7094" w:rsidRDefault="00403800" w:rsidP="00ED1EF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D70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976" w:type="dxa"/>
            <w:vAlign w:val="center"/>
          </w:tcPr>
          <w:p w:rsidR="00403800" w:rsidRPr="00FD7094" w:rsidRDefault="00403800" w:rsidP="00ED1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плекс "</w:t>
            </w:r>
            <w:proofErr w:type="spell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Шуваловский</w:t>
            </w:r>
            <w:proofErr w:type="spell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403800" w:rsidRPr="00FD7094" w:rsidRDefault="00403800" w:rsidP="00ED1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03800" w:rsidRPr="00FD7094" w:rsidRDefault="00403800" w:rsidP="00ED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 w:val="restart"/>
            <w:vAlign w:val="center"/>
          </w:tcPr>
          <w:p w:rsidR="00E435BC" w:rsidRDefault="00C741CF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</w:tcPr>
          <w:p w:rsidR="00E435BC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дагогическая практика</w:t>
            </w:r>
          </w:p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bottom"/>
          </w:tcPr>
          <w:p w:rsidR="00E435BC" w:rsidRPr="00E420D1" w:rsidRDefault="00E435BC" w:rsidP="00E43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я организаций:</w:t>
            </w:r>
          </w:p>
        </w:tc>
        <w:tc>
          <w:tcPr>
            <w:tcW w:w="5103" w:type="dxa"/>
            <w:vAlign w:val="bottom"/>
          </w:tcPr>
          <w:p w:rsidR="00E435BC" w:rsidRPr="00E420D1" w:rsidRDefault="00E435BC" w:rsidP="00E43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мер и дата договора 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НЦ МГУ имени Ломоносова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9-01-011 от 01.10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887 г. Москвы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8-01-04 от 01.11.2018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ОУ ДПО ЦПМ г. Москвы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9-01-012 от 01.10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"Воробьевы Горы"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9-01-003 от 01.10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1535 г. Москвы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-13-2019-01-009 от 01.10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1586 г. Москвы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9-01-013 от 01.10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№ 1367 </w:t>
            </w:r>
            <w:proofErr w:type="spellStart"/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вы</w:t>
            </w:r>
            <w:proofErr w:type="spellEnd"/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9-01-006 от 01.10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ВСОШ № 1 </w:t>
            </w:r>
            <w:proofErr w:type="spellStart"/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ное</w:t>
            </w:r>
            <w:proofErr w:type="spellEnd"/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9-01-007 от 01.10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2107 г. Москвы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8-01-03 от 01.10.2018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1574 г. Москвы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9-01-010 от 01.10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. Центр "Максимум"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9-01-004 от 25.09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№ 1576 </w:t>
            </w:r>
            <w:proofErr w:type="spellStart"/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вы</w:t>
            </w:r>
            <w:proofErr w:type="spellEnd"/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9-01-014 от 01.10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1543 г.  Москвы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9-01-001 от 01.10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64 г. Москвы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8-01-01 от 01.10.2018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435BC" w:rsidP="00B7006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345 г. Москвы</w:t>
            </w:r>
          </w:p>
        </w:tc>
        <w:tc>
          <w:tcPr>
            <w:tcW w:w="5103" w:type="dxa"/>
            <w:vAlign w:val="center"/>
          </w:tcPr>
          <w:p w:rsidR="00E435BC" w:rsidRPr="00E420D1" w:rsidRDefault="00E435BC" w:rsidP="00B70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-13-2019-01-005 от 01.10.2019</w:t>
            </w:r>
          </w:p>
        </w:tc>
        <w:tc>
          <w:tcPr>
            <w:tcW w:w="3686" w:type="dxa"/>
            <w:vAlign w:val="bottom"/>
          </w:tcPr>
          <w:p w:rsidR="00E435BC" w:rsidRPr="00E420D1" w:rsidRDefault="00E435BC" w:rsidP="00E43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5BC" w:rsidRPr="00B77C49" w:rsidTr="00351A04">
        <w:tc>
          <w:tcPr>
            <w:tcW w:w="567" w:type="dxa"/>
            <w:vMerge w:val="restart"/>
            <w:vAlign w:val="center"/>
          </w:tcPr>
          <w:p w:rsidR="00E435BC" w:rsidRDefault="00C741CF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E435BC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еддипломная практика</w:t>
            </w:r>
          </w:p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</w:tcPr>
          <w:p w:rsidR="00E435BC" w:rsidRPr="00E420D1" w:rsidRDefault="00E435BC" w:rsidP="002226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е залы библиотеки </w:t>
            </w:r>
            <w:proofErr w:type="spellStart"/>
            <w:r w:rsidRPr="0079590B">
              <w:rPr>
                <w:rFonts w:ascii="Times New Roman" w:hAnsi="Times New Roman" w:cs="Times New Roman"/>
                <w:b/>
                <w:sz w:val="24"/>
                <w:szCs w:val="24"/>
              </w:rPr>
              <w:t>Шуваловского</w:t>
            </w:r>
            <w:proofErr w:type="spellEnd"/>
            <w:r w:rsidRPr="0079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5103" w:type="dxa"/>
          </w:tcPr>
          <w:p w:rsidR="00E435BC" w:rsidRPr="00B77C49" w:rsidRDefault="00B7006C" w:rsidP="009373C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  <w:r w:rsidR="00E435BC">
              <w:rPr>
                <w:rFonts w:ascii="Times New Roman" w:hAnsi="Times New Roman" w:cs="Times New Roman"/>
                <w:b/>
                <w:sz w:val="24"/>
                <w:szCs w:val="24"/>
              </w:rPr>
              <w:t>на 100</w:t>
            </w:r>
            <w:r w:rsidR="00E435BC"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адочных места.</w:t>
            </w:r>
            <w:r w:rsidR="00E435BC"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E435BC" w:rsidRPr="00B77C49" w:rsidRDefault="00E435BC" w:rsidP="00937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 (10 шт.), монитора (10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шт.).</w:t>
            </w:r>
          </w:p>
        </w:tc>
        <w:tc>
          <w:tcPr>
            <w:tcW w:w="3686" w:type="dxa"/>
          </w:tcPr>
          <w:p w:rsidR="00E435BC" w:rsidRPr="0022262E" w:rsidRDefault="00B7006C" w:rsidP="002226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 xml:space="preserve">, Ломоносовский проспект, д. 27, </w:t>
            </w:r>
            <w:r w:rsidR="00E435BC">
              <w:rPr>
                <w:rFonts w:ascii="Times New Roman" w:hAnsi="Times New Roman" w:cs="Times New Roman"/>
                <w:sz w:val="24"/>
                <w:szCs w:val="24"/>
              </w:rPr>
              <w:t>к.4</w:t>
            </w:r>
          </w:p>
        </w:tc>
      </w:tr>
      <w:tr w:rsidR="00E435BC" w:rsidRPr="00B77C49" w:rsidTr="00E92A3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E420D1" w:rsidRDefault="00E92A34" w:rsidP="00E92A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дел читальных залов гуманитарного профиля </w:t>
            </w:r>
            <w:r w:rsidRPr="00E9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"Научной библиотеки МГУ имени М.В. Ломоносова".</w:t>
            </w:r>
          </w:p>
        </w:tc>
        <w:tc>
          <w:tcPr>
            <w:tcW w:w="5103" w:type="dxa"/>
          </w:tcPr>
          <w:p w:rsidR="00E92A34" w:rsidRPr="00E92A34" w:rsidRDefault="00E92A34" w:rsidP="00E9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льные залы на 177 посадочных места, а также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адочных мест для читател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ука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35BC" w:rsidRPr="00B77C49" w:rsidRDefault="00E92A34" w:rsidP="00E9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е оснащение состоит из: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A34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го компьютера с выходом на сайт научной библиотеки (электронные каталоги </w:t>
            </w:r>
            <w:proofErr w:type="spellStart"/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бибилиотеки</w:t>
            </w:r>
            <w:proofErr w:type="spellEnd"/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) (22 шт.), стационарного компьютера (5 шт.), стационарного компьютера с тонким клиентом (4 шт.).</w:t>
            </w:r>
          </w:p>
        </w:tc>
        <w:tc>
          <w:tcPr>
            <w:tcW w:w="3686" w:type="dxa"/>
          </w:tcPr>
          <w:p w:rsidR="00E435BC" w:rsidRPr="00E420D1" w:rsidRDefault="00B7006C" w:rsidP="002226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</w:t>
            </w:r>
          </w:p>
        </w:tc>
      </w:tr>
      <w:tr w:rsidR="00E435BC" w:rsidRPr="00B77C49" w:rsidTr="00351A04">
        <w:tc>
          <w:tcPr>
            <w:tcW w:w="567" w:type="dxa"/>
            <w:vMerge w:val="restart"/>
            <w:vAlign w:val="center"/>
          </w:tcPr>
          <w:p w:rsidR="00E435BC" w:rsidRDefault="00C741CF" w:rsidP="00546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  <w:vMerge w:val="restart"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420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учно-исследовательская работа</w:t>
            </w:r>
          </w:p>
          <w:p w:rsidR="00351A04" w:rsidRDefault="00351A04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435BC" w:rsidRPr="004F415E" w:rsidRDefault="00351A04" w:rsidP="00351A0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E43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дарственные экзамены</w:t>
            </w:r>
          </w:p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</w:tcPr>
          <w:p w:rsidR="00E435BC" w:rsidRPr="00E420D1" w:rsidRDefault="00E435BC" w:rsidP="002226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е залы библиотеки </w:t>
            </w:r>
            <w:proofErr w:type="spellStart"/>
            <w:r w:rsidRPr="0079590B">
              <w:rPr>
                <w:rFonts w:ascii="Times New Roman" w:hAnsi="Times New Roman" w:cs="Times New Roman"/>
                <w:b/>
                <w:sz w:val="24"/>
                <w:szCs w:val="24"/>
              </w:rPr>
              <w:t>Шуваловского</w:t>
            </w:r>
            <w:proofErr w:type="spellEnd"/>
            <w:r w:rsidRPr="0079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5103" w:type="dxa"/>
          </w:tcPr>
          <w:p w:rsidR="00E435BC" w:rsidRPr="00B77C49" w:rsidRDefault="00B7006C" w:rsidP="0022262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  <w:r w:rsidR="00E435BC">
              <w:rPr>
                <w:rFonts w:ascii="Times New Roman" w:hAnsi="Times New Roman" w:cs="Times New Roman"/>
                <w:b/>
                <w:sz w:val="24"/>
                <w:szCs w:val="24"/>
              </w:rPr>
              <w:t>на 100</w:t>
            </w:r>
            <w:r w:rsidR="00E435BC"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адочных места.</w:t>
            </w:r>
            <w:proofErr w:type="gramEnd"/>
          </w:p>
          <w:p w:rsidR="00E435BC" w:rsidRPr="00B77C49" w:rsidRDefault="00E435BC" w:rsidP="00222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</w:t>
            </w:r>
            <w:bookmarkStart w:id="0" w:name="_GoBack"/>
            <w:bookmarkEnd w:id="0"/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ие состоит и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 (10 шт.), монитора (10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шт.).</w:t>
            </w:r>
          </w:p>
        </w:tc>
        <w:tc>
          <w:tcPr>
            <w:tcW w:w="3686" w:type="dxa"/>
            <w:vAlign w:val="center"/>
          </w:tcPr>
          <w:p w:rsidR="00E435BC" w:rsidRPr="00E420D1" w:rsidRDefault="00B7006C" w:rsidP="00E43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 xml:space="preserve">, Ломоносовский проспект, д. 27, </w:t>
            </w:r>
            <w:r w:rsidR="00E435BC">
              <w:rPr>
                <w:rFonts w:ascii="Times New Roman" w:hAnsi="Times New Roman" w:cs="Times New Roman"/>
                <w:sz w:val="24"/>
                <w:szCs w:val="24"/>
              </w:rPr>
              <w:t>к.4</w:t>
            </w:r>
          </w:p>
        </w:tc>
      </w:tr>
      <w:tr w:rsidR="00E435BC" w:rsidRPr="00B77C49" w:rsidTr="00E92A3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435BC" w:rsidRPr="0022262E" w:rsidRDefault="00E92A34" w:rsidP="00E92A3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читальных залов гуманитарного профиля "Научной библиотеки МГУ имени М.В. Ломоносова".</w:t>
            </w:r>
          </w:p>
        </w:tc>
        <w:tc>
          <w:tcPr>
            <w:tcW w:w="5103" w:type="dxa"/>
          </w:tcPr>
          <w:p w:rsidR="00E92A34" w:rsidRPr="00E92A34" w:rsidRDefault="00E92A34" w:rsidP="00E9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е залы на 177 посадочных места, а также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оч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 для читател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ука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35BC" w:rsidRPr="00B77C49" w:rsidRDefault="00E92A34" w:rsidP="00E9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е оснащение состоит из: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A34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го компьютера с выходом на сайт научной библиотеки (электронные каталоги </w:t>
            </w:r>
            <w:proofErr w:type="spellStart"/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бибилиотеки</w:t>
            </w:r>
            <w:proofErr w:type="spellEnd"/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) (22 шт.), стационарного компьютера (5 шт.), стационарного компьютера с тонким клиентом (4 шт.).</w:t>
            </w:r>
          </w:p>
        </w:tc>
        <w:tc>
          <w:tcPr>
            <w:tcW w:w="3686" w:type="dxa"/>
            <w:vAlign w:val="center"/>
          </w:tcPr>
          <w:p w:rsidR="00E435BC" w:rsidRPr="00E420D1" w:rsidRDefault="00B7006C" w:rsidP="00E43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Pr="00B77C49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Pr="00B77C49" w:rsidRDefault="00E435BC" w:rsidP="00351A0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435BC" w:rsidRPr="00B77C49" w:rsidRDefault="00E435BC" w:rsidP="00E4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А307/308</w:t>
            </w:r>
          </w:p>
          <w:p w:rsidR="00E435BC" w:rsidRPr="00B77C49" w:rsidRDefault="00E435BC" w:rsidP="00E4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C" w:rsidRPr="00B77C49" w:rsidRDefault="00E435BC" w:rsidP="00E4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00 посадочных мест.</w:t>
            </w:r>
            <w:r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35BC" w:rsidRPr="00B77C49" w:rsidRDefault="00E435BC" w:rsidP="00E4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столом (4 шт.), кафедрой (1 шт.), стулом (1 шт.).</w:t>
            </w:r>
          </w:p>
          <w:p w:rsidR="00E435BC" w:rsidRPr="00B77C49" w:rsidRDefault="00E435BC" w:rsidP="00E4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партой (19 шт.), стулом (100 шт.). </w:t>
            </w: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CP-X1250, проекционной доски, плазменной панели, системного блока, монитора. </w:t>
            </w: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5BC" w:rsidRPr="00B77C49" w:rsidRDefault="00E435BC" w:rsidP="00E4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2010. </w:t>
            </w:r>
          </w:p>
          <w:p w:rsidR="00E435BC" w:rsidRPr="00B77C49" w:rsidRDefault="00E435BC" w:rsidP="00E43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ми, усилителем звука. </w:t>
            </w:r>
          </w:p>
          <w:p w:rsidR="00E435BC" w:rsidRPr="00B77C49" w:rsidRDefault="00E435BC" w:rsidP="00E435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E435BC" w:rsidRPr="00B77C49" w:rsidRDefault="00E435BC" w:rsidP="00E4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ыхода в интернет, наличие системы видео-конференц-связи.</w:t>
            </w:r>
          </w:p>
        </w:tc>
        <w:tc>
          <w:tcPr>
            <w:tcW w:w="3686" w:type="dxa"/>
            <w:vAlign w:val="center"/>
          </w:tcPr>
          <w:p w:rsidR="00E435BC" w:rsidRPr="00B77C49" w:rsidRDefault="00B7006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E435BC" w:rsidRPr="00B77C49" w:rsidTr="00351A04">
        <w:tc>
          <w:tcPr>
            <w:tcW w:w="567" w:type="dxa"/>
            <w:vMerge w:val="restart"/>
            <w:vAlign w:val="center"/>
          </w:tcPr>
          <w:p w:rsidR="00E435BC" w:rsidRDefault="00C741CF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vMerge w:val="restart"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ещения для самостоятельной работы студента</w:t>
            </w:r>
          </w:p>
        </w:tc>
        <w:tc>
          <w:tcPr>
            <w:tcW w:w="2976" w:type="dxa"/>
          </w:tcPr>
          <w:p w:rsidR="00E435BC" w:rsidRPr="0079590B" w:rsidRDefault="00E435BC" w:rsidP="00E4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е залы библиотеки </w:t>
            </w:r>
            <w:proofErr w:type="spellStart"/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Шуваловского</w:t>
            </w:r>
            <w:proofErr w:type="spellEnd"/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5103" w:type="dxa"/>
          </w:tcPr>
          <w:p w:rsidR="00E435BC" w:rsidRPr="00B77C49" w:rsidRDefault="00B7006C" w:rsidP="00E435B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  <w:r w:rsidR="00E435BC">
              <w:rPr>
                <w:rFonts w:ascii="Times New Roman" w:hAnsi="Times New Roman" w:cs="Times New Roman"/>
                <w:b/>
                <w:sz w:val="24"/>
                <w:szCs w:val="24"/>
              </w:rPr>
              <w:t>на 100</w:t>
            </w:r>
            <w:r w:rsidR="00E435BC" w:rsidRPr="00B7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адочных места.</w:t>
            </w:r>
            <w:r w:rsidR="00E435BC" w:rsidRPr="00B77C4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E435BC" w:rsidRDefault="00E435BC" w:rsidP="00E4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4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 (10 шт.), монитора (10</w:t>
            </w:r>
            <w:r w:rsidRPr="00B77C49">
              <w:rPr>
                <w:rFonts w:ascii="Times New Roman" w:hAnsi="Times New Roman" w:cs="Times New Roman"/>
                <w:sz w:val="24"/>
                <w:szCs w:val="24"/>
              </w:rPr>
              <w:t xml:space="preserve"> шт.).</w:t>
            </w:r>
          </w:p>
        </w:tc>
        <w:tc>
          <w:tcPr>
            <w:tcW w:w="3686" w:type="dxa"/>
          </w:tcPr>
          <w:p w:rsidR="00E435BC" w:rsidRPr="00E420D1" w:rsidRDefault="00B7006C" w:rsidP="00E43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 xml:space="preserve">, Ломоносовский проспект, д. 27, </w:t>
            </w:r>
            <w:r w:rsidR="00E435BC">
              <w:rPr>
                <w:rFonts w:ascii="Times New Roman" w:hAnsi="Times New Roman" w:cs="Times New Roman"/>
                <w:sz w:val="24"/>
                <w:szCs w:val="24"/>
              </w:rPr>
              <w:t>к.4</w:t>
            </w:r>
          </w:p>
        </w:tc>
      </w:tr>
      <w:tr w:rsidR="00E435BC" w:rsidRPr="00B77C49" w:rsidTr="00351A04">
        <w:tc>
          <w:tcPr>
            <w:tcW w:w="567" w:type="dxa"/>
            <w:vMerge/>
            <w:vAlign w:val="center"/>
          </w:tcPr>
          <w:p w:rsidR="00E435BC" w:rsidRDefault="00E435BC" w:rsidP="00E43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435BC" w:rsidRDefault="00E435BC" w:rsidP="00351A0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</w:tcPr>
          <w:p w:rsidR="00E435BC" w:rsidRPr="0079590B" w:rsidRDefault="00E92A34" w:rsidP="00E4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читальных залов гуманитарного профиля "Научной библиотеки МГУ имени М.В. Ломоносова".</w:t>
            </w:r>
          </w:p>
        </w:tc>
        <w:tc>
          <w:tcPr>
            <w:tcW w:w="5103" w:type="dxa"/>
          </w:tcPr>
          <w:p w:rsidR="00E92A34" w:rsidRPr="00E92A34" w:rsidRDefault="00E92A34" w:rsidP="00E9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е залы на 177 посадочных места, а также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адочных мест для читател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ука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35BC" w:rsidRPr="00B77C49" w:rsidRDefault="00E92A34" w:rsidP="00E92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е оснащение состоит из: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A34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го компьютера с выходом на сайт научной библиотеки (электронные каталоги </w:t>
            </w:r>
            <w:proofErr w:type="spellStart"/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бибилиотеки</w:t>
            </w:r>
            <w:proofErr w:type="spellEnd"/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) (22 шт.), стационарного компьютера (5 шт.), стационарного компьютера с тонким клиентом (4 шт.).</w:t>
            </w:r>
          </w:p>
          <w:p w:rsidR="00E435BC" w:rsidRDefault="00E435BC" w:rsidP="00E43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435BC" w:rsidRPr="00E420D1" w:rsidRDefault="00B7006C" w:rsidP="00E435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E435BC" w:rsidRPr="0022262E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</w:t>
            </w:r>
          </w:p>
        </w:tc>
      </w:tr>
    </w:tbl>
    <w:p w:rsidR="00E420D1" w:rsidRPr="00B77C49" w:rsidRDefault="00E420D1">
      <w:pPr>
        <w:rPr>
          <w:sz w:val="24"/>
          <w:szCs w:val="24"/>
        </w:rPr>
      </w:pPr>
    </w:p>
    <w:sectPr w:rsidR="00E420D1" w:rsidRPr="00B77C49" w:rsidSect="007959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49"/>
    <w:rsid w:val="000B36AA"/>
    <w:rsid w:val="0022262E"/>
    <w:rsid w:val="00323FFC"/>
    <w:rsid w:val="00351A04"/>
    <w:rsid w:val="003C6FC1"/>
    <w:rsid w:val="00403800"/>
    <w:rsid w:val="004F415E"/>
    <w:rsid w:val="00504084"/>
    <w:rsid w:val="00546EEA"/>
    <w:rsid w:val="00620E8A"/>
    <w:rsid w:val="006A0D4B"/>
    <w:rsid w:val="006A649E"/>
    <w:rsid w:val="006A7DD8"/>
    <w:rsid w:val="0079590B"/>
    <w:rsid w:val="0089192E"/>
    <w:rsid w:val="008B37CF"/>
    <w:rsid w:val="009373CB"/>
    <w:rsid w:val="00984AA7"/>
    <w:rsid w:val="00B04F44"/>
    <w:rsid w:val="00B7006C"/>
    <w:rsid w:val="00B77C49"/>
    <w:rsid w:val="00B95BFD"/>
    <w:rsid w:val="00C466B3"/>
    <w:rsid w:val="00C741CF"/>
    <w:rsid w:val="00E420D1"/>
    <w:rsid w:val="00E435BC"/>
    <w:rsid w:val="00E92A34"/>
    <w:rsid w:val="00F9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0B"/>
  </w:style>
  <w:style w:type="paragraph" w:styleId="1">
    <w:name w:val="heading 1"/>
    <w:basedOn w:val="a"/>
    <w:next w:val="a"/>
    <w:link w:val="10"/>
    <w:uiPriority w:val="9"/>
    <w:qFormat/>
    <w:rsid w:val="00B77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7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084"/>
    <w:pPr>
      <w:spacing w:after="160"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0408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04084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0408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0B"/>
  </w:style>
  <w:style w:type="paragraph" w:styleId="1">
    <w:name w:val="heading 1"/>
    <w:basedOn w:val="a"/>
    <w:next w:val="a"/>
    <w:link w:val="10"/>
    <w:uiPriority w:val="9"/>
    <w:qFormat/>
    <w:rsid w:val="00B77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7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084"/>
    <w:pPr>
      <w:spacing w:after="160"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0408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04084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0408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768F-CFEF-485E-9CCA-D8628991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man</dc:creator>
  <cp:lastModifiedBy>Kriman</cp:lastModifiedBy>
  <cp:revision>13</cp:revision>
  <dcterms:created xsi:type="dcterms:W3CDTF">2020-03-03T09:54:00Z</dcterms:created>
  <dcterms:modified xsi:type="dcterms:W3CDTF">2020-03-06T13:59:00Z</dcterms:modified>
</cp:coreProperties>
</file>